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A79" w:rsidRDefault="00A13A79" w:rsidP="00A13A79">
      <w:pPr>
        <w:pStyle w:val="a3"/>
        <w:ind w:left="1080"/>
        <w:jc w:val="right"/>
        <w:rPr>
          <w:b/>
          <w:szCs w:val="22"/>
        </w:rPr>
      </w:pPr>
      <w:r>
        <w:rPr>
          <w:b/>
        </w:rPr>
        <w:t>Демоверсия</w:t>
      </w:r>
    </w:p>
    <w:p w:rsidR="00A13A79" w:rsidRDefault="00A13A79" w:rsidP="00A13A79">
      <w:pPr>
        <w:pStyle w:val="a3"/>
        <w:ind w:left="1080"/>
        <w:jc w:val="right"/>
        <w:rPr>
          <w:b/>
        </w:rPr>
      </w:pPr>
      <w:r>
        <w:rPr>
          <w:b/>
        </w:rPr>
        <w:t>контрольной работы</w:t>
      </w:r>
    </w:p>
    <w:p w:rsidR="00A13A79" w:rsidRDefault="00A13A79" w:rsidP="00A13A79">
      <w:pPr>
        <w:pStyle w:val="a3"/>
        <w:ind w:left="1080"/>
        <w:jc w:val="right"/>
        <w:rPr>
          <w:b/>
        </w:rPr>
      </w:pPr>
      <w:r>
        <w:rPr>
          <w:b/>
        </w:rPr>
        <w:t>по предметам учебного плана ООП ООО</w:t>
      </w: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3"/>
        <w:ind w:left="1080"/>
        <w:jc w:val="center"/>
        <w:rPr>
          <w:b/>
        </w:rPr>
      </w:pPr>
    </w:p>
    <w:p w:rsidR="00A13A79" w:rsidRDefault="00A13A79" w:rsidP="00A13A7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Демонстрационный вариант</w:t>
      </w:r>
    </w:p>
    <w:p w:rsidR="00A13A79" w:rsidRDefault="00A13A79" w:rsidP="00A13A7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трольной работы</w:t>
      </w:r>
    </w:p>
    <w:p w:rsidR="00A13A79" w:rsidRDefault="00A13A79" w:rsidP="00A13A7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информатике</w:t>
      </w:r>
    </w:p>
    <w:p w:rsidR="00A13A79" w:rsidRDefault="00A13A79" w:rsidP="00A13A79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7 класс</w:t>
      </w: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A79" w:rsidRDefault="00A13A7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65E1D" w:rsidRPr="00C65E1D" w:rsidRDefault="00F3479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lastRenderedPageBreak/>
        <w:t>Полугодовая контрольная работа по информатике</w:t>
      </w:r>
    </w:p>
    <w:p w:rsidR="00D6329D" w:rsidRDefault="00C65E1D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7 класс</w:t>
      </w:r>
    </w:p>
    <w:p w:rsidR="00A724B7" w:rsidRPr="00C65E1D" w:rsidRDefault="00A724B7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ind w:left="0" w:firstLine="0"/>
        <w:contextualSpacing/>
        <w:rPr>
          <w:b/>
        </w:rPr>
      </w:pPr>
      <w:r w:rsidRPr="00C65E1D">
        <w:rPr>
          <w:b/>
        </w:rPr>
        <w:t xml:space="preserve">Перечислите устройства ввода </w:t>
      </w:r>
      <w:proofErr w:type="spellStart"/>
      <w:proofErr w:type="gramStart"/>
      <w:r w:rsidRPr="00C65E1D">
        <w:rPr>
          <w:b/>
        </w:rPr>
        <w:t>информации.Устройство</w:t>
      </w:r>
      <w:proofErr w:type="spellEnd"/>
      <w:proofErr w:type="gramEnd"/>
      <w:r w:rsidRPr="00C65E1D">
        <w:rPr>
          <w:b/>
        </w:rPr>
        <w:t xml:space="preserve"> ввода текстовой информации:</w:t>
      </w:r>
    </w:p>
    <w:p w:rsidR="00C65E1D" w:rsidRPr="00C65E1D" w:rsidRDefault="005D3670" w:rsidP="00C65E1D">
      <w:pPr>
        <w:numPr>
          <w:ilvl w:val="1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Клавиатура</w:t>
      </w:r>
    </w:p>
    <w:p w:rsidR="005D3670" w:rsidRPr="00C65E1D" w:rsidRDefault="005D3670" w:rsidP="00C65E1D">
      <w:pPr>
        <w:numPr>
          <w:ilvl w:val="1"/>
          <w:numId w:val="1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Модем</w:t>
      </w:r>
    </w:p>
    <w:p w:rsidR="00C65E1D" w:rsidRPr="00C65E1D" w:rsidRDefault="005D3670" w:rsidP="00C65E1D">
      <w:pPr>
        <w:pStyle w:val="a3"/>
        <w:numPr>
          <w:ilvl w:val="0"/>
          <w:numId w:val="4"/>
        </w:numPr>
        <w:ind w:left="0" w:firstLine="709"/>
        <w:contextualSpacing/>
      </w:pPr>
      <w:r w:rsidRPr="00C65E1D">
        <w:t>Принтер</w:t>
      </w:r>
    </w:p>
    <w:p w:rsidR="005D3670" w:rsidRPr="00C65E1D" w:rsidRDefault="005D3670" w:rsidP="00C65E1D">
      <w:pPr>
        <w:pStyle w:val="a3"/>
        <w:numPr>
          <w:ilvl w:val="0"/>
          <w:numId w:val="4"/>
        </w:numPr>
        <w:ind w:left="0" w:firstLine="709"/>
        <w:contextualSpacing/>
      </w:pPr>
      <w:r w:rsidRPr="00C65E1D">
        <w:t>Монитор</w:t>
      </w:r>
    </w:p>
    <w:p w:rsidR="00C65E1D" w:rsidRPr="00C65E1D" w:rsidRDefault="00C65E1D" w:rsidP="00C65E1D">
      <w:pPr>
        <w:pStyle w:val="a3"/>
        <w:ind w:left="709"/>
        <w:contextualSpacing/>
      </w:pPr>
    </w:p>
    <w:p w:rsidR="005D3670" w:rsidRPr="00C65E1D" w:rsidRDefault="005D3670" w:rsidP="00C65E1D">
      <w:pPr>
        <w:pStyle w:val="a3"/>
        <w:numPr>
          <w:ilvl w:val="0"/>
          <w:numId w:val="10"/>
        </w:numPr>
        <w:ind w:left="0" w:firstLine="0"/>
        <w:contextualSpacing/>
        <w:rPr>
          <w:b/>
        </w:rPr>
      </w:pPr>
      <w:r w:rsidRPr="00C65E1D">
        <w:rPr>
          <w:b/>
        </w:rPr>
        <w:t>В минимальный базовый набор устройств компьютера входят:</w:t>
      </w:r>
    </w:p>
    <w:p w:rsidR="005D3670" w:rsidRPr="00C65E1D" w:rsidRDefault="005D3670" w:rsidP="00C65E1D">
      <w:pPr>
        <w:pStyle w:val="a3"/>
        <w:numPr>
          <w:ilvl w:val="1"/>
          <w:numId w:val="5"/>
        </w:numPr>
        <w:ind w:left="0" w:firstLine="709"/>
        <w:contextualSpacing/>
      </w:pPr>
      <w:r w:rsidRPr="00C65E1D">
        <w:t>Монитор, принтер, клавиатура</w:t>
      </w:r>
    </w:p>
    <w:p w:rsidR="005D3670" w:rsidRPr="00C65E1D" w:rsidRDefault="005D3670" w:rsidP="00C65E1D">
      <w:pPr>
        <w:numPr>
          <w:ilvl w:val="1"/>
          <w:numId w:val="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Системный блок, монитор, наушники</w:t>
      </w:r>
    </w:p>
    <w:p w:rsidR="005D3670" w:rsidRPr="00C65E1D" w:rsidRDefault="005D3670" w:rsidP="00C65E1D">
      <w:pPr>
        <w:numPr>
          <w:ilvl w:val="1"/>
          <w:numId w:val="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Дисковод, принтер, монитор</w:t>
      </w:r>
    </w:p>
    <w:p w:rsidR="005D3670" w:rsidRPr="00C65E1D" w:rsidRDefault="005D3670" w:rsidP="00C65E1D">
      <w:pPr>
        <w:numPr>
          <w:ilvl w:val="1"/>
          <w:numId w:val="5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Монитор, клавиатура, системный блок</w:t>
      </w:r>
    </w:p>
    <w:p w:rsidR="00C65E1D" w:rsidRPr="00C65E1D" w:rsidRDefault="00C65E1D" w:rsidP="00C65E1D">
      <w:pPr>
        <w:spacing w:after="0" w:line="24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ind w:left="0" w:hanging="11"/>
        <w:contextualSpacing/>
        <w:rPr>
          <w:b/>
        </w:rPr>
      </w:pPr>
      <w:r w:rsidRPr="00C65E1D">
        <w:rPr>
          <w:b/>
        </w:rPr>
        <w:t>Укажите, какие из перечисленных групп устройств относятся к устройствам ввода/вывода информации?</w:t>
      </w:r>
    </w:p>
    <w:p w:rsidR="005D3670" w:rsidRPr="00C65E1D" w:rsidRDefault="005D3670" w:rsidP="00C65E1D">
      <w:pPr>
        <w:numPr>
          <w:ilvl w:val="1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Стример, винчестер, мышь</w:t>
      </w:r>
    </w:p>
    <w:p w:rsidR="005D3670" w:rsidRPr="00C65E1D" w:rsidRDefault="005D3670" w:rsidP="00C65E1D">
      <w:pPr>
        <w:numPr>
          <w:ilvl w:val="1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Монитор, клавиатура, принтер</w:t>
      </w:r>
    </w:p>
    <w:p w:rsidR="005D3670" w:rsidRPr="00C65E1D" w:rsidRDefault="005D3670" w:rsidP="00C65E1D">
      <w:pPr>
        <w:numPr>
          <w:ilvl w:val="1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Винчестер, лазерный диск, дискета</w:t>
      </w:r>
    </w:p>
    <w:p w:rsidR="005D3670" w:rsidRDefault="005D3670" w:rsidP="00C65E1D">
      <w:pPr>
        <w:numPr>
          <w:ilvl w:val="1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Плоттер, микрофон, процессор</w:t>
      </w:r>
    </w:p>
    <w:p w:rsidR="00C65E1D" w:rsidRPr="00C65E1D" w:rsidRDefault="00C65E1D" w:rsidP="00C65E1D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numPr>
          <w:ilvl w:val="0"/>
          <w:numId w:val="10"/>
        </w:numPr>
        <w:spacing w:after="0" w:line="240" w:lineRule="auto"/>
        <w:ind w:left="0" w:firstLine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>Во время исполнения программа находится в:</w:t>
      </w:r>
    </w:p>
    <w:p w:rsidR="005D3670" w:rsidRPr="00C65E1D" w:rsidRDefault="005D3670" w:rsidP="00C65E1D">
      <w:pPr>
        <w:numPr>
          <w:ilvl w:val="1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Буфере обмена</w:t>
      </w:r>
    </w:p>
    <w:p w:rsidR="005D3670" w:rsidRPr="00C65E1D" w:rsidRDefault="005D3670" w:rsidP="00C65E1D">
      <w:pPr>
        <w:numPr>
          <w:ilvl w:val="1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Оперативной памяти</w:t>
      </w:r>
    </w:p>
    <w:p w:rsidR="005D3670" w:rsidRPr="00C65E1D" w:rsidRDefault="005D3670" w:rsidP="00C65E1D">
      <w:pPr>
        <w:numPr>
          <w:ilvl w:val="1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Процессоре</w:t>
      </w:r>
    </w:p>
    <w:p w:rsidR="005D3670" w:rsidRDefault="005D3670" w:rsidP="00C65E1D">
      <w:pPr>
        <w:numPr>
          <w:ilvl w:val="1"/>
          <w:numId w:val="10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Клавиатуре</w:t>
      </w:r>
    </w:p>
    <w:p w:rsidR="00C65E1D" w:rsidRPr="00C65E1D" w:rsidRDefault="00C65E1D" w:rsidP="00C65E1D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ind w:left="0" w:hanging="11"/>
        <w:contextualSpacing/>
      </w:pPr>
      <w:r w:rsidRPr="00C65E1D">
        <w:rPr>
          <w:b/>
        </w:rPr>
        <w:t xml:space="preserve">Перевести в биты 3 </w:t>
      </w:r>
      <w:proofErr w:type="spellStart"/>
      <w:r w:rsidRPr="00C65E1D">
        <w:rPr>
          <w:b/>
        </w:rPr>
        <w:t>Кбайта</w:t>
      </w:r>
      <w:proofErr w:type="spellEnd"/>
      <w:r w:rsidRPr="00C65E1D">
        <w:t>: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24576 бит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2)  8192 бит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3072 бит</w:t>
      </w:r>
    </w:p>
    <w:p w:rsidR="005D3670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4)  24576 байт</w:t>
      </w:r>
    </w:p>
    <w:p w:rsidR="00C65E1D" w:rsidRPr="00C65E1D" w:rsidRDefault="00C65E1D" w:rsidP="00C65E1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ind w:left="0" w:hanging="11"/>
        <w:contextualSpacing/>
        <w:rPr>
          <w:b/>
        </w:rPr>
      </w:pPr>
      <w:r w:rsidRPr="00C65E1D">
        <w:rPr>
          <w:b/>
        </w:rPr>
        <w:t>Компакт-диск (</w:t>
      </w:r>
      <w:r w:rsidRPr="00C65E1D">
        <w:rPr>
          <w:b/>
          <w:lang w:val="en-US"/>
        </w:rPr>
        <w:t>CD</w:t>
      </w:r>
      <w:r w:rsidRPr="00C65E1D">
        <w:rPr>
          <w:b/>
        </w:rPr>
        <w:t>) – это: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Оптический диск, информация с которого считывается лазерным лучом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2)  Диск после выполнения операции сжатия информации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Диск малого размера</w:t>
      </w:r>
    </w:p>
    <w:p w:rsidR="005D3670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4)  Сменный магнитный диск малого размера</w:t>
      </w:r>
    </w:p>
    <w:p w:rsidR="00C65E1D" w:rsidRPr="00C65E1D" w:rsidRDefault="00C65E1D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ind w:left="0" w:hanging="11"/>
        <w:contextualSpacing/>
        <w:rPr>
          <w:b/>
        </w:rPr>
      </w:pPr>
      <w:r w:rsidRPr="00C65E1D">
        <w:rPr>
          <w:b/>
        </w:rPr>
        <w:t>Какие из устройств ПК используются для вывода информации: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Клавиатура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2)  Сканер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Монитор</w:t>
      </w:r>
    </w:p>
    <w:p w:rsidR="005D3670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4)  Ксерокс</w:t>
      </w:r>
    </w:p>
    <w:p w:rsidR="00C65E1D" w:rsidRPr="00C65E1D" w:rsidRDefault="00C65E1D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ind w:left="0" w:hanging="11"/>
        <w:contextualSpacing/>
        <w:rPr>
          <w:b/>
        </w:rPr>
      </w:pPr>
      <w:r w:rsidRPr="00C65E1D">
        <w:rPr>
          <w:b/>
        </w:rPr>
        <w:t>Назовите устройство, не являющееся устройством ввода информации: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Клавиатура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2)  Джойстик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Сканер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4)  Диск</w:t>
      </w:r>
    </w:p>
    <w:p w:rsidR="005D3670" w:rsidRPr="00C65E1D" w:rsidRDefault="005D3670" w:rsidP="00C65E1D">
      <w:pPr>
        <w:pStyle w:val="a3"/>
        <w:numPr>
          <w:ilvl w:val="0"/>
          <w:numId w:val="10"/>
        </w:numPr>
        <w:ind w:left="0" w:hanging="11"/>
        <w:contextualSpacing/>
        <w:rPr>
          <w:b/>
        </w:rPr>
      </w:pPr>
      <w:r w:rsidRPr="00C65E1D">
        <w:rPr>
          <w:b/>
        </w:rPr>
        <w:lastRenderedPageBreak/>
        <w:t>Память, предназначенная для временного хранения данных: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Постоянная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2)  Оперативная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Долговременная</w:t>
      </w:r>
    </w:p>
    <w:p w:rsidR="005D3670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4)  Специальная</w:t>
      </w:r>
    </w:p>
    <w:p w:rsidR="00C65E1D" w:rsidRPr="00C65E1D" w:rsidRDefault="00C65E1D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contextualSpacing/>
        <w:rPr>
          <w:b/>
        </w:rPr>
      </w:pPr>
      <w:r w:rsidRPr="00C65E1D">
        <w:rPr>
          <w:b/>
        </w:rPr>
        <w:t>Назовите устройство, не являющееся устройством</w:t>
      </w:r>
      <w:r w:rsidRPr="00C65E1D">
        <w:t xml:space="preserve">  </w:t>
      </w:r>
      <w:r w:rsidRPr="00C65E1D">
        <w:rPr>
          <w:b/>
        </w:rPr>
        <w:t>ввода-вывода информации: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Световое перо      2)   Модем</w:t>
      </w:r>
    </w:p>
    <w:p w:rsid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Колонки</w:t>
      </w:r>
      <w:r w:rsidRPr="00C65E1D">
        <w:rPr>
          <w:rFonts w:ascii="Times New Roman" w:hAnsi="Times New Roman" w:cs="Times New Roman"/>
          <w:sz w:val="24"/>
          <w:szCs w:val="24"/>
        </w:rPr>
        <w:tab/>
      </w:r>
      <w:r w:rsidRPr="00C65E1D">
        <w:rPr>
          <w:rFonts w:ascii="Times New Roman" w:hAnsi="Times New Roman" w:cs="Times New Roman"/>
          <w:sz w:val="24"/>
          <w:szCs w:val="24"/>
        </w:rPr>
        <w:tab/>
        <w:t xml:space="preserve">4) Плоттер    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D3670" w:rsidRPr="00C65E1D" w:rsidRDefault="005D3670" w:rsidP="00C65E1D">
      <w:pPr>
        <w:pStyle w:val="a3"/>
        <w:numPr>
          <w:ilvl w:val="0"/>
          <w:numId w:val="10"/>
        </w:numPr>
        <w:contextualSpacing/>
        <w:rPr>
          <w:b/>
        </w:rPr>
      </w:pPr>
      <w:r w:rsidRPr="00C65E1D">
        <w:rPr>
          <w:b/>
        </w:rPr>
        <w:t>Укажите, какие из перечисленных групп устройств относятся к внешней памяти компьютера?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Монитор, дискета, мышь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2)  Магнитная лента, лазерный диск, дискета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Дисковод, дискета, оперативная память</w:t>
      </w:r>
    </w:p>
    <w:p w:rsidR="005D3670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4)  Стример, дисковод, </w:t>
      </w:r>
      <w:r w:rsidRPr="00C65E1D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C65E1D">
        <w:rPr>
          <w:rFonts w:ascii="Times New Roman" w:hAnsi="Times New Roman" w:cs="Times New Roman"/>
          <w:sz w:val="24"/>
          <w:szCs w:val="24"/>
        </w:rPr>
        <w:t>-</w:t>
      </w:r>
      <w:r w:rsidRPr="00C65E1D">
        <w:rPr>
          <w:rFonts w:ascii="Times New Roman" w:hAnsi="Times New Roman" w:cs="Times New Roman"/>
          <w:sz w:val="24"/>
          <w:szCs w:val="24"/>
          <w:lang w:val="en-US"/>
        </w:rPr>
        <w:t>ROM</w:t>
      </w:r>
    </w:p>
    <w:p w:rsidR="00C65E1D" w:rsidRPr="00C65E1D" w:rsidRDefault="00C65E1D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contextualSpacing/>
        <w:rPr>
          <w:b/>
        </w:rPr>
      </w:pPr>
      <w:r w:rsidRPr="00C65E1D">
        <w:rPr>
          <w:b/>
        </w:rPr>
        <w:t>Какое устройство предназначено для переработки информации?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Процессор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2)  Дисковод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Модем</w:t>
      </w:r>
    </w:p>
    <w:p w:rsidR="005D3670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4)  Оперативная память</w:t>
      </w:r>
    </w:p>
    <w:p w:rsidR="00C65E1D" w:rsidRPr="00C65E1D" w:rsidRDefault="00C65E1D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contextualSpacing/>
        <w:rPr>
          <w:b/>
        </w:rPr>
      </w:pPr>
      <w:r w:rsidRPr="00C65E1D">
        <w:rPr>
          <w:b/>
        </w:rPr>
        <w:t>Какое устройство вывода можно использовать для получения бумажной копии документа?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65E1D">
        <w:rPr>
          <w:rFonts w:ascii="Times New Roman" w:hAnsi="Times New Roman" w:cs="Times New Roman"/>
          <w:sz w:val="24"/>
          <w:szCs w:val="24"/>
        </w:rPr>
        <w:t>1)  Принтер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2)  Монитор</w:t>
      </w:r>
    </w:p>
    <w:p w:rsidR="005D3670" w:rsidRPr="00C65E1D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3)  Модем</w:t>
      </w:r>
    </w:p>
    <w:p w:rsidR="005D3670" w:rsidRDefault="005D3670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             4)  Дисковод</w:t>
      </w:r>
    </w:p>
    <w:p w:rsidR="00C65E1D" w:rsidRPr="00C65E1D" w:rsidRDefault="00C65E1D" w:rsidP="00C65E1D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contextualSpacing/>
        <w:rPr>
          <w:b/>
          <w:bCs/>
        </w:rPr>
      </w:pPr>
      <w:r w:rsidRPr="00C65E1D">
        <w:rPr>
          <w:b/>
          <w:spacing w:val="-3"/>
          <w:w w:val="109"/>
        </w:rPr>
        <w:t xml:space="preserve">Можно ли </w:t>
      </w:r>
      <w:r w:rsidRPr="00C65E1D">
        <w:rPr>
          <w:b/>
          <w:spacing w:val="-3"/>
          <w:w w:val="109"/>
          <w:lang w:val="en-US"/>
        </w:rPr>
        <w:t>DVD</w:t>
      </w:r>
      <w:r w:rsidRPr="00C65E1D">
        <w:rPr>
          <w:b/>
          <w:spacing w:val="-3"/>
          <w:w w:val="109"/>
        </w:rPr>
        <w:t xml:space="preserve"> диски использовать в </w:t>
      </w:r>
      <w:r w:rsidRPr="00C65E1D">
        <w:rPr>
          <w:b/>
          <w:spacing w:val="-3"/>
          <w:w w:val="109"/>
          <w:lang w:val="en-US"/>
        </w:rPr>
        <w:t>CD</w:t>
      </w:r>
      <w:r w:rsidRPr="00C65E1D">
        <w:rPr>
          <w:b/>
          <w:spacing w:val="-3"/>
          <w:w w:val="109"/>
        </w:rPr>
        <w:t xml:space="preserve"> приводе компьютера</w:t>
      </w:r>
      <w:r w:rsidRPr="00C65E1D">
        <w:rPr>
          <w:b/>
          <w:spacing w:val="1"/>
          <w:w w:val="109"/>
        </w:rPr>
        <w:t>:</w:t>
      </w:r>
    </w:p>
    <w:p w:rsidR="005D3670" w:rsidRPr="00C65E1D" w:rsidRDefault="005D3670" w:rsidP="00C65E1D">
      <w:pPr>
        <w:pStyle w:val="a3"/>
        <w:numPr>
          <w:ilvl w:val="0"/>
          <w:numId w:val="7"/>
        </w:numPr>
        <w:ind w:left="0" w:firstLine="709"/>
        <w:contextualSpacing/>
      </w:pPr>
      <w:r w:rsidRPr="00C65E1D">
        <w:t>да можно, ничего не случится;</w:t>
      </w:r>
    </w:p>
    <w:p w:rsidR="005D3670" w:rsidRPr="00C65E1D" w:rsidRDefault="005D3670" w:rsidP="00C65E1D">
      <w:pPr>
        <w:pStyle w:val="a3"/>
        <w:numPr>
          <w:ilvl w:val="0"/>
          <w:numId w:val="7"/>
        </w:numPr>
        <w:ind w:left="0" w:firstLine="709"/>
        <w:contextualSpacing/>
      </w:pPr>
      <w:r w:rsidRPr="00C65E1D">
        <w:t>нет, привод выйдет из строя;</w:t>
      </w:r>
    </w:p>
    <w:p w:rsidR="005D3670" w:rsidRPr="00C65E1D" w:rsidRDefault="005D3670" w:rsidP="00C65E1D">
      <w:pPr>
        <w:pStyle w:val="a3"/>
        <w:numPr>
          <w:ilvl w:val="0"/>
          <w:numId w:val="7"/>
        </w:numPr>
        <w:ind w:left="0" w:firstLine="709"/>
        <w:contextualSpacing/>
      </w:pPr>
      <w:r w:rsidRPr="00C65E1D">
        <w:t>ничего страшного не случится, но диск прочитать вы не сможете;</w:t>
      </w:r>
    </w:p>
    <w:p w:rsidR="005D3670" w:rsidRPr="00C65E1D" w:rsidRDefault="005D3670" w:rsidP="00C65E1D">
      <w:pPr>
        <w:pStyle w:val="a3"/>
        <w:numPr>
          <w:ilvl w:val="0"/>
          <w:numId w:val="7"/>
        </w:numPr>
        <w:ind w:left="0" w:firstLine="709"/>
        <w:contextualSpacing/>
      </w:pPr>
      <w:r w:rsidRPr="00C65E1D">
        <w:t>нет диск выйдет из строя.</w:t>
      </w:r>
    </w:p>
    <w:p w:rsidR="00C65E1D" w:rsidRPr="00C65E1D" w:rsidRDefault="00C65E1D" w:rsidP="00C65E1D">
      <w:pPr>
        <w:pStyle w:val="a3"/>
        <w:ind w:left="709"/>
        <w:contextualSpacing/>
        <w:rPr>
          <w:b/>
          <w:spacing w:val="-3"/>
          <w:w w:val="109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contextualSpacing/>
        <w:rPr>
          <w:b/>
          <w:bCs/>
        </w:rPr>
      </w:pPr>
      <w:r w:rsidRPr="00C65E1D">
        <w:rPr>
          <w:b/>
          <w:spacing w:val="-3"/>
          <w:w w:val="109"/>
        </w:rPr>
        <w:t xml:space="preserve">Можно ли одновременно использовать два </w:t>
      </w:r>
      <w:r w:rsidRPr="00C65E1D">
        <w:rPr>
          <w:b/>
          <w:spacing w:val="-3"/>
          <w:w w:val="109"/>
          <w:lang w:val="en-US"/>
        </w:rPr>
        <w:t>Flash</w:t>
      </w:r>
      <w:r w:rsidRPr="00C65E1D">
        <w:rPr>
          <w:b/>
          <w:spacing w:val="-3"/>
          <w:w w:val="109"/>
        </w:rPr>
        <w:t xml:space="preserve"> накопителя на одном компьютере</w:t>
      </w:r>
      <w:r w:rsidRPr="00C65E1D">
        <w:rPr>
          <w:b/>
          <w:spacing w:val="1"/>
          <w:w w:val="109"/>
        </w:rPr>
        <w:t>:</w:t>
      </w:r>
    </w:p>
    <w:p w:rsidR="005D3670" w:rsidRPr="00C65E1D" w:rsidRDefault="005D3670" w:rsidP="00C65E1D">
      <w:pPr>
        <w:pStyle w:val="a3"/>
        <w:numPr>
          <w:ilvl w:val="0"/>
          <w:numId w:val="2"/>
        </w:numPr>
        <w:tabs>
          <w:tab w:val="clear" w:pos="2148"/>
        </w:tabs>
        <w:ind w:left="0" w:firstLine="709"/>
        <w:contextualSpacing/>
      </w:pPr>
      <w:r w:rsidRPr="00C65E1D">
        <w:t>да можно, даже и три и четыре, если есть свободные разъемы;</w:t>
      </w:r>
    </w:p>
    <w:p w:rsidR="005D3670" w:rsidRPr="00C65E1D" w:rsidRDefault="005D3670" w:rsidP="00C65E1D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нет, они будут конфликтовать друг с другом, что может привести к порче компьютера;</w:t>
      </w:r>
    </w:p>
    <w:p w:rsidR="005D3670" w:rsidRPr="00C65E1D" w:rsidRDefault="005D3670" w:rsidP="00C65E1D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нет, так как к компьютеру можно подключить только один </w:t>
      </w:r>
      <w:proofErr w:type="spellStart"/>
      <w:r w:rsidRPr="00C65E1D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C65E1D">
        <w:rPr>
          <w:rFonts w:ascii="Times New Roman" w:hAnsi="Times New Roman" w:cs="Times New Roman"/>
          <w:sz w:val="24"/>
          <w:szCs w:val="24"/>
        </w:rPr>
        <w:t xml:space="preserve"> накопитель;</w:t>
      </w:r>
    </w:p>
    <w:p w:rsidR="005D3670" w:rsidRDefault="005D3670" w:rsidP="00C65E1D">
      <w:pPr>
        <w:numPr>
          <w:ilvl w:val="0"/>
          <w:numId w:val="2"/>
        </w:numPr>
        <w:tabs>
          <w:tab w:val="num" w:pos="1560"/>
        </w:tabs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 xml:space="preserve">да, </w:t>
      </w:r>
      <w:proofErr w:type="gramStart"/>
      <w:r w:rsidRPr="00C65E1D">
        <w:rPr>
          <w:rFonts w:ascii="Times New Roman" w:hAnsi="Times New Roman" w:cs="Times New Roman"/>
          <w:sz w:val="24"/>
          <w:szCs w:val="24"/>
        </w:rPr>
        <w:t>при условии что</w:t>
      </w:r>
      <w:proofErr w:type="gramEnd"/>
      <w:r w:rsidRPr="00C65E1D">
        <w:rPr>
          <w:rFonts w:ascii="Times New Roman" w:hAnsi="Times New Roman" w:cs="Times New Roman"/>
          <w:sz w:val="24"/>
          <w:szCs w:val="24"/>
        </w:rPr>
        <w:t xml:space="preserve"> к компьютеру не подключены еще какие-либо устройства.</w:t>
      </w:r>
    </w:p>
    <w:p w:rsidR="00C65E1D" w:rsidRPr="00C65E1D" w:rsidRDefault="00C65E1D" w:rsidP="00C65E1D">
      <w:pPr>
        <w:spacing w:after="0" w:line="240" w:lineRule="auto"/>
        <w:ind w:left="709"/>
        <w:contextualSpacing/>
        <w:rPr>
          <w:rFonts w:ascii="Times New Roman" w:hAnsi="Times New Roman" w:cs="Times New Roman"/>
          <w:sz w:val="24"/>
          <w:szCs w:val="24"/>
        </w:rPr>
      </w:pPr>
    </w:p>
    <w:p w:rsidR="005D3670" w:rsidRPr="00C65E1D" w:rsidRDefault="005D3670" w:rsidP="00C65E1D">
      <w:pPr>
        <w:pStyle w:val="a3"/>
        <w:numPr>
          <w:ilvl w:val="0"/>
          <w:numId w:val="10"/>
        </w:numPr>
        <w:contextualSpacing/>
        <w:rPr>
          <w:b/>
          <w:bCs/>
        </w:rPr>
      </w:pPr>
      <w:r w:rsidRPr="00C65E1D">
        <w:rPr>
          <w:b/>
          <w:bCs/>
          <w:lang w:val="en-US"/>
        </w:rPr>
        <w:t>Windows</w:t>
      </w:r>
      <w:r w:rsidRPr="00C65E1D">
        <w:rPr>
          <w:b/>
          <w:bCs/>
        </w:rPr>
        <w:t xml:space="preserve"> –  это: </w:t>
      </w:r>
    </w:p>
    <w:p w:rsidR="005D3670" w:rsidRPr="00C65E1D" w:rsidRDefault="005D3670" w:rsidP="00C65E1D">
      <w:pPr>
        <w:pStyle w:val="a3"/>
        <w:numPr>
          <w:ilvl w:val="0"/>
          <w:numId w:val="3"/>
        </w:numPr>
        <w:ind w:left="0" w:firstLine="709"/>
        <w:contextualSpacing/>
      </w:pPr>
      <w:r w:rsidRPr="00C65E1D">
        <w:t>операционная система;</w:t>
      </w:r>
    </w:p>
    <w:p w:rsidR="005D3670" w:rsidRPr="00C65E1D" w:rsidRDefault="005D3670" w:rsidP="00C65E1D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вспомогательная программа;</w:t>
      </w:r>
    </w:p>
    <w:p w:rsidR="005D3670" w:rsidRPr="00C65E1D" w:rsidRDefault="005D3670" w:rsidP="00C65E1D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служебная программа;</w:t>
      </w:r>
    </w:p>
    <w:p w:rsidR="005D3670" w:rsidRPr="00C65E1D" w:rsidRDefault="005D3670" w:rsidP="00C65E1D">
      <w:pPr>
        <w:numPr>
          <w:ilvl w:val="0"/>
          <w:numId w:val="3"/>
        </w:numPr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5E1D">
        <w:rPr>
          <w:rFonts w:ascii="Times New Roman" w:hAnsi="Times New Roman" w:cs="Times New Roman"/>
          <w:sz w:val="24"/>
          <w:szCs w:val="24"/>
        </w:rPr>
        <w:t>прикладной пакет общего назначения</w:t>
      </w:r>
    </w:p>
    <w:p w:rsidR="005D3670" w:rsidRPr="00C65E1D" w:rsidRDefault="005D3670" w:rsidP="00C65E1D">
      <w:pPr>
        <w:pStyle w:val="a3"/>
        <w:numPr>
          <w:ilvl w:val="0"/>
          <w:numId w:val="10"/>
        </w:numPr>
        <w:contextualSpacing/>
      </w:pPr>
      <w:r w:rsidRPr="00C65E1D">
        <w:rPr>
          <w:b/>
        </w:rPr>
        <w:lastRenderedPageBreak/>
        <w:t>Для записи текста использовался 256 – символьный алфавит. Каждая страница содержит 30 строк по 70 символов в строке. Какой объем информации содержат 5 страниц текста?</w:t>
      </w:r>
    </w:p>
    <w:p w:rsidR="007B6263" w:rsidRDefault="007B62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6263" w:rsidRDefault="007B6263" w:rsidP="007B62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1" w:name="_Hlk94449195"/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Критерии оценивания</w:t>
      </w:r>
    </w:p>
    <w:p w:rsidR="007B6263" w:rsidRDefault="007B6263" w:rsidP="007B62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B6263" w:rsidTr="007B62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нт выполнения зад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</w:t>
            </w:r>
          </w:p>
        </w:tc>
      </w:tr>
      <w:tr w:rsidR="007B6263" w:rsidTr="007B62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% – 10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5»</w:t>
            </w:r>
          </w:p>
        </w:tc>
      </w:tr>
      <w:tr w:rsidR="007B6263" w:rsidTr="007B62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5% – 94%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4»</w:t>
            </w:r>
          </w:p>
        </w:tc>
      </w:tr>
      <w:tr w:rsidR="007B6263" w:rsidTr="007B62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% – 74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3»</w:t>
            </w:r>
          </w:p>
        </w:tc>
      </w:tr>
      <w:tr w:rsidR="007B6263" w:rsidTr="007B626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нее 50%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63" w:rsidRDefault="007B626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2»</w:t>
            </w:r>
          </w:p>
        </w:tc>
      </w:tr>
      <w:bookmarkEnd w:id="1"/>
    </w:tbl>
    <w:p w:rsidR="007B6263" w:rsidRDefault="007B6263" w:rsidP="007B62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4799" w:rsidRPr="00C65E1D" w:rsidRDefault="00F3479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799" w:rsidRPr="00C65E1D" w:rsidRDefault="00F3479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34799" w:rsidRPr="00C65E1D" w:rsidRDefault="00F34799" w:rsidP="00C65E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F34799" w:rsidRPr="00C65E1D" w:rsidSect="00F34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707D"/>
    <w:multiLevelType w:val="hybridMultilevel"/>
    <w:tmpl w:val="841E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3F86"/>
    <w:multiLevelType w:val="hybridMultilevel"/>
    <w:tmpl w:val="FB70A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94FC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B2B4F"/>
    <w:multiLevelType w:val="hybridMultilevel"/>
    <w:tmpl w:val="C0BEAEFE"/>
    <w:lvl w:ilvl="0" w:tplc="B4FCD1E6">
      <w:start w:val="1"/>
      <w:numFmt w:val="decimal"/>
      <w:lvlText w:val="%1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C235C9"/>
    <w:multiLevelType w:val="hybridMultilevel"/>
    <w:tmpl w:val="4EDCB8AA"/>
    <w:lvl w:ilvl="0" w:tplc="BD7A99F2">
      <w:start w:val="19"/>
      <w:numFmt w:val="decimal"/>
      <w:lvlText w:val="%1."/>
      <w:lvlJc w:val="left"/>
      <w:pPr>
        <w:ind w:left="720" w:hanging="36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7BCE"/>
    <w:multiLevelType w:val="hybridMultilevel"/>
    <w:tmpl w:val="FD0A2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FEF62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313A7"/>
    <w:multiLevelType w:val="hybridMultilevel"/>
    <w:tmpl w:val="F1B2EF24"/>
    <w:lvl w:ilvl="0" w:tplc="249A98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1C061D"/>
    <w:multiLevelType w:val="hybridMultilevel"/>
    <w:tmpl w:val="370AF7BE"/>
    <w:lvl w:ilvl="0" w:tplc="C2826D64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5A29C4"/>
    <w:multiLevelType w:val="hybridMultilevel"/>
    <w:tmpl w:val="4094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367BD"/>
    <w:multiLevelType w:val="hybridMultilevel"/>
    <w:tmpl w:val="08669F24"/>
    <w:lvl w:ilvl="0" w:tplc="AA3ADC8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9FC60CD"/>
    <w:multiLevelType w:val="hybridMultilevel"/>
    <w:tmpl w:val="BD1C7E80"/>
    <w:lvl w:ilvl="0" w:tplc="EFCC0512">
      <w:start w:val="18"/>
      <w:numFmt w:val="decimal"/>
      <w:lvlText w:val="%1."/>
      <w:lvlJc w:val="left"/>
      <w:pPr>
        <w:ind w:left="786" w:hanging="360"/>
      </w:pPr>
      <w:rPr>
        <w:rFonts w:hint="default"/>
        <w:w w:val="10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D3E7A"/>
    <w:multiLevelType w:val="hybridMultilevel"/>
    <w:tmpl w:val="33C680F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5E0FFD"/>
    <w:multiLevelType w:val="hybridMultilevel"/>
    <w:tmpl w:val="49E0904E"/>
    <w:lvl w:ilvl="0" w:tplc="92A66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34799"/>
    <w:rsid w:val="001E7422"/>
    <w:rsid w:val="003B6F9E"/>
    <w:rsid w:val="005D3670"/>
    <w:rsid w:val="00681C23"/>
    <w:rsid w:val="006E5C03"/>
    <w:rsid w:val="007A5683"/>
    <w:rsid w:val="007B6263"/>
    <w:rsid w:val="008E2A66"/>
    <w:rsid w:val="00A13A79"/>
    <w:rsid w:val="00A724B7"/>
    <w:rsid w:val="00C65E1D"/>
    <w:rsid w:val="00D6329D"/>
    <w:rsid w:val="00D72309"/>
    <w:rsid w:val="00ED3A87"/>
    <w:rsid w:val="00F3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003E67"/>
  <w15:docId w15:val="{2FBB9373-E539-4AD0-83E5-F6FA1320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7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7B6263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13A79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13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3A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FB5C-6D0E-4D15-98CD-6E8BF1E6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s 23 PC</dc:creator>
  <cp:keywords/>
  <dc:description/>
  <cp:lastModifiedBy>Пользователь</cp:lastModifiedBy>
  <cp:revision>15</cp:revision>
  <cp:lastPrinted>2022-10-31T07:34:00Z</cp:lastPrinted>
  <dcterms:created xsi:type="dcterms:W3CDTF">2016-11-18T04:18:00Z</dcterms:created>
  <dcterms:modified xsi:type="dcterms:W3CDTF">2022-10-31T07:34:00Z</dcterms:modified>
</cp:coreProperties>
</file>